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8FE9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79B3D11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89BC8D5" w14:textId="296BCCC4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Kuratorium Oświaty w Łodzi</w:t>
      </w:r>
    </w:p>
    <w:p w14:paraId="480E75CD" w14:textId="77777777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ul. płk. dr. St. Więckowskiego 33</w:t>
      </w:r>
    </w:p>
    <w:p w14:paraId="7B746007" w14:textId="7DDC358C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90-734 Łódź</w:t>
      </w:r>
    </w:p>
    <w:p w14:paraId="27CB451E" w14:textId="77777777" w:rsidR="00304EA0" w:rsidRPr="004430AD" w:rsidRDefault="00304EA0" w:rsidP="004430AD">
      <w:pPr>
        <w:pStyle w:val="Tytu"/>
        <w:shd w:val="clear" w:color="auto" w:fill="EDEDED" w:themeFill="accent3" w:themeFillTint="33"/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4430AD">
        <w:rPr>
          <w:rFonts w:ascii="Calibri" w:hAnsi="Calibri" w:cs="Calibri"/>
          <w:color w:val="000000" w:themeColor="text1"/>
          <w:sz w:val="22"/>
          <w:szCs w:val="22"/>
        </w:rPr>
        <w:t>Formularz ofer</w:t>
      </w:r>
      <w:r w:rsidR="00531C30" w:rsidRPr="004430A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F61EE1" w:rsidRPr="004430AD">
        <w:rPr>
          <w:rFonts w:ascii="Calibri" w:hAnsi="Calibri" w:cs="Calibri"/>
          <w:color w:val="000000" w:themeColor="text1"/>
          <w:sz w:val="22"/>
          <w:szCs w:val="22"/>
        </w:rPr>
        <w:t>owy</w:t>
      </w:r>
    </w:p>
    <w:p w14:paraId="3C274CF7" w14:textId="2ACAF8A0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Ja niżej podpisan</w:t>
      </w:r>
      <w:r w:rsidR="0051434B" w:rsidRPr="00600CFA">
        <w:rPr>
          <w:rFonts w:eastAsia="Times New Roman" w:cs="Calibri"/>
          <w:color w:val="000000"/>
          <w:spacing w:val="4"/>
          <w:lang w:eastAsia="pl-PL"/>
        </w:rPr>
        <w:t>y</w:t>
      </w:r>
      <w:r w:rsidRPr="00600CFA">
        <w:rPr>
          <w:rFonts w:eastAsia="Times New Roman" w:cs="Calibri"/>
          <w:color w:val="000000"/>
          <w:spacing w:val="4"/>
          <w:lang w:eastAsia="pl-PL"/>
        </w:rPr>
        <w:t>:</w:t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600CFA">
        <w:rPr>
          <w:rFonts w:eastAsia="Times New Roman" w:cs="Calibri"/>
          <w:color w:val="000000"/>
          <w:spacing w:val="4"/>
          <w:lang w:eastAsia="pl-PL"/>
        </w:rPr>
        <w:tab/>
      </w:r>
      <w:r w:rsidRPr="00600CFA">
        <w:rPr>
          <w:rFonts w:eastAsia="Times New Roman" w:cs="Calibri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600CFA" w:rsidRDefault="00304EA0" w:rsidP="0011026F">
      <w:pPr>
        <w:spacing w:after="0" w:line="360" w:lineRule="auto"/>
        <w:ind w:left="2832" w:right="72" w:firstLine="708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imię, nazwisko, stanowisko/podstawa do reprezenta</w:t>
      </w:r>
      <w:r w:rsidR="005222C2" w:rsidRPr="00600CFA">
        <w:rPr>
          <w:rFonts w:eastAsia="Times New Roman" w:cs="Calibri"/>
          <w:color w:val="000000"/>
          <w:sz w:val="18"/>
          <w:szCs w:val="18"/>
          <w:lang w:eastAsia="pl-PL"/>
        </w:rPr>
        <w:t>cji)</w:t>
      </w:r>
    </w:p>
    <w:p w14:paraId="553B4541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012D1496" w:rsidR="00304EA0" w:rsidRDefault="00304EA0" w:rsidP="00DE636F">
      <w:pPr>
        <w:spacing w:after="0" w:line="360" w:lineRule="auto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pełna nazwa Wykonawcy/Wykonawców w przypadku wykonawców wspólnie ubiegających się o udzielenie</w:t>
      </w:r>
      <w:r w:rsidRPr="00600CFA">
        <w:rPr>
          <w:rFonts w:eastAsia="Times New Roman" w:cs="Calibri"/>
          <w:color w:val="000000"/>
          <w:sz w:val="18"/>
          <w:szCs w:val="18"/>
        </w:rPr>
        <w:t xml:space="preserve"> </w:t>
      </w: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zamówienia)</w:t>
      </w:r>
    </w:p>
    <w:p w14:paraId="397B666E" w14:textId="77777777" w:rsidR="00547902" w:rsidRPr="00600CFA" w:rsidRDefault="00547902" w:rsidP="00DE636F">
      <w:pPr>
        <w:spacing w:after="0" w:line="360" w:lineRule="auto"/>
        <w:jc w:val="center"/>
        <w:rPr>
          <w:rFonts w:eastAsia="Times New Roman" w:cs="Calibri"/>
          <w:color w:val="000000"/>
          <w:spacing w:val="4"/>
          <w:sz w:val="18"/>
          <w:szCs w:val="18"/>
          <w:lang w:eastAsia="pl-PL"/>
        </w:rPr>
      </w:pPr>
    </w:p>
    <w:p w14:paraId="419148E7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>: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>..............................................................................................</w:t>
      </w:r>
    </w:p>
    <w:p w14:paraId="7DA6B08A" w14:textId="48164D6A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Regon</w:t>
      </w:r>
      <w:proofErr w:type="spellEnd"/>
      <w:r w:rsidR="00304EA0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 xml:space="preserve"> 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>…………………................</w:t>
      </w:r>
    </w:p>
    <w:p w14:paraId="7ECF8A2D" w14:textId="77777777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Nip: </w:t>
      </w:r>
      <w:r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7AF4DDD9" w14:textId="77777777" w:rsidR="00DE636F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Tel.: </w:t>
      </w:r>
      <w:r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1EEFD7A1" w14:textId="1AA4C6E2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 xml:space="preserve"> e-mail</w:t>
      </w:r>
      <w:r w:rsidR="00DE636F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 xml:space="preserve"> …………………................</w:t>
      </w:r>
    </w:p>
    <w:p w14:paraId="722FF076" w14:textId="77777777" w:rsidR="00304EA0" w:rsidRPr="00600CFA" w:rsidRDefault="005B69F6" w:rsidP="009A5E18">
      <w:pPr>
        <w:spacing w:after="360" w:line="360" w:lineRule="auto"/>
        <w:ind w:firstLine="708"/>
        <w:rPr>
          <w:rFonts w:eastAsia="Times New Roman" w:cs="Calibri"/>
          <w:color w:val="000000"/>
          <w:sz w:val="18"/>
          <w:szCs w:val="18"/>
        </w:rPr>
      </w:pPr>
      <w:r w:rsidRPr="00600CFA">
        <w:rPr>
          <w:rFonts w:eastAsia="Times New Roman" w:cs="Calibri"/>
          <w:color w:val="000000"/>
          <w:sz w:val="18"/>
          <w:szCs w:val="18"/>
        </w:rPr>
        <w:t>(</w:t>
      </w:r>
      <w:r w:rsidR="00304EA0" w:rsidRPr="00600CFA">
        <w:rPr>
          <w:rFonts w:eastAsia="Times New Roman" w:cs="Calibri"/>
          <w:color w:val="000000"/>
          <w:sz w:val="18"/>
          <w:szCs w:val="18"/>
        </w:rPr>
        <w:t>na któr</w:t>
      </w:r>
      <w:r w:rsidR="00182181" w:rsidRPr="00600CFA">
        <w:rPr>
          <w:rFonts w:eastAsia="Times New Roman" w:cs="Calibri"/>
          <w:color w:val="000000"/>
          <w:sz w:val="18"/>
          <w:szCs w:val="18"/>
        </w:rPr>
        <w:t>y</w:t>
      </w:r>
      <w:r w:rsidR="00304EA0" w:rsidRPr="00600CFA">
        <w:rPr>
          <w:rFonts w:eastAsia="Times New Roman" w:cs="Calibri"/>
          <w:color w:val="000000"/>
          <w:sz w:val="18"/>
          <w:szCs w:val="18"/>
        </w:rPr>
        <w:t xml:space="preserve"> Zamawiający ma przesyłać korespondencję</w:t>
      </w:r>
      <w:r w:rsidRPr="00600CFA">
        <w:rPr>
          <w:rFonts w:eastAsia="Times New Roman" w:cs="Calibri"/>
          <w:color w:val="000000"/>
          <w:sz w:val="18"/>
          <w:szCs w:val="18"/>
        </w:rPr>
        <w:t>)</w:t>
      </w:r>
    </w:p>
    <w:p w14:paraId="3428C8D1" w14:textId="77777777" w:rsidR="00AE0102" w:rsidRPr="00600CFA" w:rsidRDefault="00AE0102" w:rsidP="00DE5939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świadczam/my, że zgodnie z art. 7 ust. 1 pkt 1-3 ustawy z dnia 6 marca 2018 r. Prawo przedsiębiorców (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t.j</w:t>
      </w:r>
      <w:proofErr w:type="spellEnd"/>
      <w:r w:rsidRPr="00600CFA">
        <w:rPr>
          <w:rFonts w:eastAsia="Times New Roman" w:cs="Calibri"/>
          <w:color w:val="000000"/>
          <w:lang w:eastAsia="pl-PL"/>
        </w:rPr>
        <w:t>. Dz. U. 2021 r. poz. 162) jestem/</w:t>
      </w:r>
      <w:proofErr w:type="spellStart"/>
      <w:r w:rsidR="00D30D11" w:rsidRPr="00600CFA">
        <w:rPr>
          <w:rFonts w:eastAsia="Times New Roman" w:cs="Calibri"/>
          <w:color w:val="000000"/>
          <w:lang w:eastAsia="pl-PL"/>
        </w:rPr>
        <w:t>ś</w:t>
      </w:r>
      <w:r w:rsidRPr="00600CFA">
        <w:rPr>
          <w:rFonts w:eastAsia="Times New Roman" w:cs="Calibri"/>
          <w:color w:val="000000"/>
          <w:lang w:eastAsia="pl-PL"/>
        </w:rPr>
        <w:t>my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: średnim przedsiębiorcą, małym przedsiębiorcą albo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</w:p>
    <w:p w14:paraId="1BACCDC6" w14:textId="0E1EC880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TAK</w:t>
      </w:r>
    </w:p>
    <w:p w14:paraId="4F5EE238" w14:textId="1B028C1A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NIE</w:t>
      </w:r>
    </w:p>
    <w:p w14:paraId="06196E84" w14:textId="77777777" w:rsidR="00F87346" w:rsidRPr="00600CFA" w:rsidRDefault="00AE0102" w:rsidP="00EE26DD">
      <w:pPr>
        <w:spacing w:after="240" w:line="360" w:lineRule="auto"/>
        <w:ind w:left="284" w:hanging="284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należy zakreślić właściwy kwadracik i jeżeli zaznaczono TAK odpowiedni kwadracik przy pkt 1, 2 lub 3)</w:t>
      </w:r>
    </w:p>
    <w:p w14:paraId="18B16E36" w14:textId="1134AFAE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1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ani małym przedsiębiorcą;</w:t>
      </w:r>
    </w:p>
    <w:p w14:paraId="69DDC031" w14:textId="2D445784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2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>;</w:t>
      </w:r>
    </w:p>
    <w:p w14:paraId="7B2308F0" w14:textId="31DE2A5C" w:rsidR="00F87346" w:rsidRPr="00600CFA" w:rsidRDefault="0072426B" w:rsidP="00D53DA4">
      <w:pPr>
        <w:spacing w:after="24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3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a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3B26C518" w14:textId="12E4EF9E" w:rsidR="005F47FB" w:rsidRPr="00764DA9" w:rsidRDefault="00304EA0" w:rsidP="002152B4">
      <w:pPr>
        <w:spacing w:after="0" w:line="360" w:lineRule="auto"/>
        <w:rPr>
          <w:rFonts w:cs="Calibri"/>
          <w:b/>
          <w:color w:val="000000"/>
        </w:rPr>
      </w:pPr>
      <w:r w:rsidRPr="00764DA9">
        <w:rPr>
          <w:rFonts w:eastAsia="Times New Roman" w:cs="Calibri"/>
          <w:color w:val="000000"/>
        </w:rPr>
        <w:t>Ubiegając się o udziel</w:t>
      </w:r>
      <w:r w:rsidR="001C0A8A" w:rsidRPr="00764DA9">
        <w:rPr>
          <w:rFonts w:eastAsia="Times New Roman" w:cs="Calibri"/>
          <w:color w:val="000000"/>
        </w:rPr>
        <w:t>enie zamówienia publicznego na</w:t>
      </w:r>
      <w:r w:rsidR="002152B4" w:rsidRPr="00764DA9">
        <w:rPr>
          <w:rFonts w:cs="Calibri"/>
          <w:color w:val="000000"/>
        </w:rPr>
        <w:t xml:space="preserve">: </w:t>
      </w:r>
      <w:r w:rsidR="005F47FB" w:rsidRPr="00764DA9">
        <w:rPr>
          <w:rFonts w:cs="Calibri"/>
          <w:b/>
          <w:bCs/>
          <w:color w:val="000000" w:themeColor="text1"/>
          <w:bdr w:val="none" w:sz="0" w:space="0" w:color="auto" w:frame="1"/>
        </w:rPr>
        <w:t>Dostawę materiałów biurowych na potrzeby Kuratorium Oświaty w Łodzi.</w:t>
      </w:r>
    </w:p>
    <w:p w14:paraId="08DAC9EC" w14:textId="77777777" w:rsidR="002152B4" w:rsidRPr="00764DA9" w:rsidRDefault="002152B4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b/>
          <w:color w:val="000000"/>
          <w:lang w:val="pl-PL"/>
        </w:rPr>
      </w:pPr>
    </w:p>
    <w:p w14:paraId="668862BB" w14:textId="73C933F2" w:rsidR="000D1F25" w:rsidRPr="00600CFA" w:rsidRDefault="001112EB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color w:val="000000"/>
          <w:lang w:val="pl-PL"/>
        </w:rPr>
      </w:pPr>
      <w:r w:rsidRPr="00600CFA">
        <w:rPr>
          <w:rFonts w:ascii="Calibri" w:hAnsi="Calibri" w:cs="Calibri"/>
          <w:b/>
          <w:color w:val="000000"/>
          <w:lang w:val="pl-PL"/>
        </w:rPr>
        <w:t>SKŁADAM</w:t>
      </w:r>
      <w:r w:rsidR="00C45E89" w:rsidRPr="00600CFA">
        <w:rPr>
          <w:rFonts w:ascii="Calibri" w:hAnsi="Calibri" w:cs="Calibri"/>
          <w:b/>
          <w:color w:val="000000"/>
          <w:lang w:val="pl-PL"/>
        </w:rPr>
        <w:t xml:space="preserve"> OFERTĘ</w:t>
      </w:r>
      <w:r w:rsidR="00C45E89" w:rsidRPr="00600CFA">
        <w:rPr>
          <w:rFonts w:ascii="Calibri" w:hAnsi="Calibri" w:cs="Calibri"/>
          <w:color w:val="000000"/>
          <w:lang w:val="pl-PL"/>
        </w:rPr>
        <w:t xml:space="preserve"> na </w:t>
      </w:r>
      <w:r w:rsidR="005F18EC" w:rsidRPr="00600CFA">
        <w:rPr>
          <w:rFonts w:ascii="Calibri" w:hAnsi="Calibri" w:cs="Calibri"/>
          <w:color w:val="000000"/>
          <w:lang w:val="pl-PL"/>
        </w:rPr>
        <w:t>następujących warunkach:</w:t>
      </w:r>
    </w:p>
    <w:p w14:paraId="5D9C28AA" w14:textId="7A14ADC6" w:rsidR="000D1F25" w:rsidRPr="00600CFA" w:rsidRDefault="00336242" w:rsidP="00DE636F">
      <w:pPr>
        <w:spacing w:after="0" w:line="360" w:lineRule="auto"/>
        <w:rPr>
          <w:rFonts w:cs="Calibri"/>
          <w:color w:val="000000"/>
        </w:rPr>
      </w:pPr>
      <w:r w:rsidRPr="00600CFA">
        <w:rPr>
          <w:rFonts w:cs="Calibri"/>
          <w:color w:val="000000"/>
        </w:rPr>
        <w:t xml:space="preserve">Cena netto dostawy </w:t>
      </w:r>
      <w:proofErr w:type="gramStart"/>
      <w:r w:rsidR="000D1F25" w:rsidRPr="00600CFA">
        <w:rPr>
          <w:rFonts w:cs="Calibri"/>
          <w:color w:val="000000"/>
        </w:rPr>
        <w:t>……</w:t>
      </w:r>
      <w:r w:rsidRPr="00600CFA">
        <w:rPr>
          <w:rFonts w:cs="Calibri"/>
          <w:color w:val="000000"/>
        </w:rPr>
        <w:t>.</w:t>
      </w:r>
      <w:proofErr w:type="gramEnd"/>
      <w:r w:rsidR="000D1F25" w:rsidRPr="00600CFA">
        <w:rPr>
          <w:rFonts w:cs="Calibri"/>
          <w:color w:val="000000"/>
        </w:rPr>
        <w:t>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 xml:space="preserve">zł </w:t>
      </w:r>
      <w:r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(słownie: ………………………………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>zł</w:t>
      </w:r>
    </w:p>
    <w:p w14:paraId="5993BCD8" w14:textId="77777777" w:rsidR="00295B28" w:rsidRDefault="00BE775A" w:rsidP="00295B28">
      <w:pPr>
        <w:spacing w:after="600" w:line="360" w:lineRule="auto"/>
        <w:rPr>
          <w:rFonts w:cs="Calibri"/>
          <w:b/>
          <w:color w:val="000000"/>
          <w:spacing w:val="-1"/>
        </w:rPr>
      </w:pPr>
      <w:r w:rsidRPr="00600CFA">
        <w:rPr>
          <w:rFonts w:cs="Calibri"/>
          <w:color w:val="000000"/>
        </w:rPr>
        <w:t xml:space="preserve">Stawka </w:t>
      </w:r>
      <w:r w:rsidR="000D1F25" w:rsidRPr="00600CFA">
        <w:rPr>
          <w:rFonts w:cs="Calibri"/>
          <w:color w:val="000000"/>
        </w:rPr>
        <w:t xml:space="preserve">VAT </w:t>
      </w:r>
      <w:proofErr w:type="gramStart"/>
      <w:r w:rsidR="000D1F25" w:rsidRPr="00600CFA">
        <w:rPr>
          <w:rFonts w:cs="Calibri"/>
          <w:color w:val="000000"/>
        </w:rPr>
        <w:t>( …</w:t>
      </w:r>
      <w:proofErr w:type="gramEnd"/>
      <w:r w:rsidR="000D1F25" w:rsidRPr="00600CFA">
        <w:rPr>
          <w:rFonts w:cs="Calibri"/>
          <w:color w:val="000000"/>
        </w:rPr>
        <w:t xml:space="preserve">…%)  </w:t>
      </w:r>
      <w:r w:rsidR="00336242" w:rsidRPr="00600CFA">
        <w:rPr>
          <w:rFonts w:cs="Calibri"/>
          <w:color w:val="000000"/>
        </w:rPr>
        <w:tab/>
      </w:r>
      <w:r w:rsidR="00336242"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w kwocie ……………………</w:t>
      </w:r>
      <w:r w:rsidR="00336242" w:rsidRPr="00600CFA">
        <w:rPr>
          <w:rFonts w:cs="Calibri"/>
          <w:color w:val="000000"/>
        </w:rPr>
        <w:t>……………</w:t>
      </w:r>
      <w:r w:rsidR="000D1F25" w:rsidRPr="00600CFA">
        <w:rPr>
          <w:rFonts w:cs="Calibri"/>
          <w:color w:val="000000"/>
        </w:rPr>
        <w:t xml:space="preserve"> zł </w:t>
      </w:r>
      <w:r w:rsidR="00336242" w:rsidRPr="00600CFA">
        <w:rPr>
          <w:rFonts w:cs="Calibri"/>
          <w:color w:val="000000"/>
        </w:rPr>
        <w:br/>
        <w:t>Cena brutto</w:t>
      </w:r>
      <w:r w:rsidR="005F47FB" w:rsidRPr="00600CFA">
        <w:rPr>
          <w:rFonts w:cs="Calibri"/>
          <w:color w:val="000000"/>
        </w:rPr>
        <w:t>*</w:t>
      </w:r>
      <w:r w:rsidR="00336242" w:rsidRPr="00600CFA">
        <w:rPr>
          <w:rFonts w:cs="Calibri"/>
          <w:color w:val="000000"/>
        </w:rPr>
        <w:t xml:space="preserve"> dostawy ……… zł </w:t>
      </w:r>
      <w:r w:rsidR="00336242" w:rsidRPr="00600CFA">
        <w:rPr>
          <w:rFonts w:cs="Calibri"/>
          <w:color w:val="000000"/>
        </w:rPr>
        <w:tab/>
        <w:t xml:space="preserve">(słownie: ………………………………… zł </w:t>
      </w:r>
      <w:r w:rsidR="00295B28">
        <w:rPr>
          <w:rFonts w:cs="Calibri"/>
          <w:color w:val="000000"/>
        </w:rPr>
        <w:br/>
      </w:r>
      <w:r w:rsidR="005F47FB" w:rsidRPr="00600CFA">
        <w:rPr>
          <w:rFonts w:cs="Calibri"/>
          <w:color w:val="000000"/>
        </w:rPr>
        <w:t>(*zgodna z ceną razem wynikająca z poniższego Formularza asortymentowo – cenowego)</w:t>
      </w:r>
      <w:r w:rsidR="00295B28">
        <w:rPr>
          <w:rFonts w:cs="Calibri"/>
          <w:color w:val="000000"/>
        </w:rPr>
        <w:br/>
      </w:r>
    </w:p>
    <w:p w14:paraId="24C108F3" w14:textId="648095D9" w:rsidR="0077243B" w:rsidRPr="00253604" w:rsidRDefault="009734EF" w:rsidP="00253604">
      <w:pPr>
        <w:spacing w:after="600" w:line="360" w:lineRule="auto"/>
        <w:rPr>
          <w:rFonts w:cs="Calibri"/>
          <w:color w:val="000000"/>
        </w:rPr>
      </w:pPr>
      <w:r w:rsidRPr="00600CFA">
        <w:rPr>
          <w:rFonts w:cs="Calibri"/>
          <w:b/>
          <w:color w:val="000000"/>
          <w:spacing w:val="-1"/>
        </w:rPr>
        <w:t xml:space="preserve">Łączna cena brutto </w:t>
      </w:r>
      <w:r w:rsidR="0096707F" w:rsidRPr="00600CFA">
        <w:rPr>
          <w:rFonts w:cs="Calibri"/>
          <w:color w:val="000000"/>
          <w:spacing w:val="2"/>
        </w:rPr>
        <w:t xml:space="preserve">obejmuje </w:t>
      </w:r>
      <w:r w:rsidR="0096707F" w:rsidRPr="00600CFA">
        <w:rPr>
          <w:rFonts w:cs="Calibri"/>
          <w:color w:val="000000"/>
          <w:spacing w:val="-3"/>
        </w:rPr>
        <w:t>wszelkie koszty zw</w:t>
      </w:r>
      <w:r w:rsidR="005F18EC" w:rsidRPr="00600CFA">
        <w:rPr>
          <w:rFonts w:cs="Calibri"/>
          <w:color w:val="000000"/>
          <w:spacing w:val="-3"/>
        </w:rPr>
        <w:t>iązane z realizacją zamówienia.</w:t>
      </w:r>
    </w:p>
    <w:tbl>
      <w:tblPr>
        <w:tblW w:w="1509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9"/>
        <w:gridCol w:w="2409"/>
        <w:gridCol w:w="709"/>
        <w:gridCol w:w="2480"/>
        <w:gridCol w:w="1518"/>
        <w:gridCol w:w="2948"/>
      </w:tblGrid>
      <w:tr w:rsidR="00B7704C" w:rsidRPr="003F3B49" w14:paraId="738EECAC" w14:textId="77777777" w:rsidTr="003A140E">
        <w:trPr>
          <w:trHeight w:val="283"/>
          <w:tblHeader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7E9" w14:textId="2DD087AD" w:rsidR="00B7704C" w:rsidRPr="008F686A" w:rsidRDefault="00B7704C" w:rsidP="00B7704C">
            <w:pPr>
              <w:shd w:val="clear" w:color="auto" w:fill="FFFFFF"/>
              <w:spacing w:after="120" w:line="360" w:lineRule="auto"/>
              <w:jc w:val="center"/>
              <w:rPr>
                <w:rFonts w:cs="Calibri"/>
                <w:b/>
                <w:color w:val="000000"/>
                <w:spacing w:val="-3"/>
              </w:rPr>
            </w:pPr>
            <w:r w:rsidRPr="008F686A">
              <w:rPr>
                <w:rFonts w:cs="Calibri"/>
                <w:b/>
                <w:color w:val="000000"/>
                <w:spacing w:val="-3"/>
              </w:rPr>
              <w:lastRenderedPageBreak/>
              <w:t>Formularz asortymentowo – cenowy</w:t>
            </w:r>
          </w:p>
        </w:tc>
      </w:tr>
      <w:tr w:rsidR="00126E22" w:rsidRPr="003F3B49" w14:paraId="64D615F7" w14:textId="77777777" w:rsidTr="002E2F8A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2AE110" w14:textId="77777777" w:rsidR="0077243B" w:rsidRPr="003F3B49" w:rsidRDefault="0077243B" w:rsidP="0077243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525C49" w14:textId="50581BAF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AB1AC9" w14:textId="0A496AEE" w:rsidR="0077243B" w:rsidRPr="003F3B49" w:rsidRDefault="0077243B" w:rsidP="00962D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2F68B1" w14:textId="77777777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VAT %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CFEF58" w14:textId="58F547FF" w:rsidR="0077243B" w:rsidRPr="00126E22" w:rsidRDefault="0077243B" w:rsidP="00126E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14:paraId="02BCD7A6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50D870F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6452A67" w14:textId="21A9AAE3" w:rsidR="0077243B" w:rsidRPr="003F3B49" w:rsidRDefault="0077243B" w:rsidP="002E2F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ne</w:t>
            </w:r>
            <w:r w:rsidR="002E2F8A"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to </w:t>
            </w:r>
            <w:r w:rsidR="006759C9" w:rsidRPr="003F3B49">
              <w:rPr>
                <w:rFonts w:cs="Calibri"/>
                <w:color w:val="000000"/>
                <w:sz w:val="20"/>
                <w:szCs w:val="20"/>
              </w:rPr>
              <w:t>+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 vat%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67891C8" w14:textId="73030497" w:rsidR="00DC2722" w:rsidRPr="002E2F8A" w:rsidRDefault="0077243B" w:rsidP="002E2F8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/jednostka miary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86C83" w14:textId="69C8DDAF" w:rsidR="00962D96" w:rsidRPr="002E2F8A" w:rsidRDefault="0077243B" w:rsidP="002E2F8A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3F3B54D" w14:textId="77777777" w:rsidR="002E2F8A" w:rsidRDefault="002E2F8A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2AEBEAE" w14:textId="55D41342" w:rsidR="0077243B" w:rsidRPr="003F3B49" w:rsidRDefault="0077243B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brutto</w:t>
            </w:r>
            <w:r w:rsidR="00DC2722" w:rsidRPr="003F3B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>x ilość</w:t>
            </w:r>
          </w:p>
        </w:tc>
      </w:tr>
      <w:tr w:rsidR="002E2F8A" w:rsidRPr="003F3B49" w14:paraId="6386E6A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CB2211" w14:textId="152F01B1" w:rsidR="0077243B" w:rsidRPr="003F3B49" w:rsidRDefault="00D049C5" w:rsidP="00D049C5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158F22" w14:textId="0B091083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20BC21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4DE2157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8B20144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FE74E72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B91C7F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6</w:t>
            </w:r>
          </w:p>
        </w:tc>
      </w:tr>
      <w:tr w:rsidR="00126E22" w:rsidRPr="003F3B49" w14:paraId="2E436E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A8C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D849" w14:textId="23489DC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Brulion A 4 kartki wyrywane w kratkę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3AC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42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CC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C2EB" w14:textId="774CC16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7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B1306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59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CB18" w14:textId="33D95E9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czerw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07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5B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54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E8D4" w14:textId="6BD7437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F9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D09B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F7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FC72" w14:textId="350EA06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ziel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8E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3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9FC7" w14:textId="3C44C4F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4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BF309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4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B344" w14:textId="0E18C90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arny typu BIC, sześciokątna obudowa o średnicy 8,3 mm i długości 14,7 cm, końcówka pisząca z węglika wolframu o średnicy 0,7 mm i grubości linii pisania 0,3 mm (20 sztuk w </w:t>
            </w:r>
            <w:r w:rsidR="008A494D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F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0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2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D07A" w14:textId="3545E8C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8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8A5AC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52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1947" w14:textId="215C11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erwony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BC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14D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CC73" w14:textId="55FF6C4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3E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5F6E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1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925F" w14:textId="00C4DF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niebieski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02F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21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406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5DF3" w14:textId="42EA187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56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32541B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905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B67C" w14:textId="58A9C0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ar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8A4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6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48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3CCE" w14:textId="29BA69C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0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3734C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2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7002" w14:textId="034C662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erwo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2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95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51A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65E3" w14:textId="6F7990A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1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F86C7C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05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B6F9" w14:textId="24F859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niebieski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698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3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4E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2BF5" w14:textId="25AF0C7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D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9A1A4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06C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CA8C" w14:textId="667B965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Długopis żelowy typu Pilot G-2, kolor tuszu niebieski, gumowany uchwyt w kolorze wkładu - mechanizm chowania wkładu - linia pisania 0,32 mm, długość linii 1200 m (opakowanie 2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00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E3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6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22ED" w14:textId="477E1B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5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FD0EFE" w14:textId="77777777" w:rsidTr="00631110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B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14DC" w14:textId="77777777" w:rsidR="00631110" w:rsidRPr="00631110" w:rsidRDefault="00631110" w:rsidP="00631110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631110">
              <w:rPr>
                <w:rFonts w:cs="Calibri"/>
                <w:color w:val="FF0000"/>
                <w:sz w:val="20"/>
                <w:szCs w:val="20"/>
              </w:rPr>
              <w:t>Dziurkacz LEITZ 5008 30 kartek (EAN 4002432310340) – 15 sztuk</w:t>
            </w:r>
          </w:p>
          <w:p w14:paraId="6F7B20FA" w14:textId="5B08622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F9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1F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FA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CB11" w14:textId="4BE8674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F2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885E6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BB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B376" w14:textId="48D5C1F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Gumki do ścierania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Hi-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ymer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o wym. (65,0 x 24,2 x 12,4 mm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69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068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A4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5A86" w14:textId="2DCEE06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EE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43BEF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F2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77D4" w14:textId="4B7FC2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LUCRUM KSIĄŻKOWY A6 KIESZONK. /900/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CE7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8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97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F60F" w14:textId="74832EB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4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7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6D6CD1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65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C09B" w14:textId="7F4C0C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B-5 KSIĄŻKOWY NOTE (NT2) gran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CF6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6F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1D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5392" w14:textId="67A54E1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2A8D4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B9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6309" w14:textId="23776A2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ALENDARZ TEL.LEŻĄCY MANAGER LUX /NEBRASKA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Anie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16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E7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D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796E" w14:textId="4BB1E08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79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9E9662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28A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FB1C" w14:textId="372F1CF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  <w:lang w:val="en-US"/>
              </w:rPr>
              <w:t xml:space="preserve">KALENDARZ TEL.LEŻĄCY VOYAGER /VOYAGER STOJ. </w:t>
            </w:r>
            <w:r w:rsidRPr="003F3B49">
              <w:rPr>
                <w:rFonts w:cs="Calibri"/>
                <w:sz w:val="20"/>
                <w:szCs w:val="20"/>
              </w:rPr>
              <w:t>POZI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9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8E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B8C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CECF" w14:textId="01FFBE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6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454A5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C7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AC9" w14:textId="257764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TRÓJDZIELNY Z GŁÓWKĄ (T01) (T0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F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9E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7B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744C" w14:textId="4B31F5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33301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9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A59F" w14:textId="70447B9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rteczki samoprzylepne 76x76mm, papier o gramaturze 70g/m2, z certyfikatem PEFC CH18/0914, kolor kanarkowy żółty (100 kartek w bloku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9E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A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D7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35A0" w14:textId="56971F4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F5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6CD23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6F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95A8" w14:textId="0E471C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biurowy w sztyfcie 22g, bezwonny, bezbarwny, przeznaczony do papieru, tektury, z certyfikatami ASTM oraz EN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1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42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E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4E58" w14:textId="7E97E18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F9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1A11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F6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AC0C" w14:textId="591EA03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płyn 30 ml gumowa rolka, bezwonny i bezbarw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0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5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84F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9B9F" w14:textId="23B3BFC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FC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E616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12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E314" w14:textId="7EC67D5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4  gramatura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0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4D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7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CD59" w14:textId="41CFFC2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F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ECCDB1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03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0B99" w14:textId="64F87D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B-4 SK biała samoklejąca (250x353mm) gramatura 90g/m z klapką zamykaną po krótszym boku (op. 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po  250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8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37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93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0306" w14:textId="6308F7A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E8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7B314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C81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CA7A" w14:textId="3206BE8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4 szara gramatura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5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83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83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70A8" w14:textId="6A117DD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E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997549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D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AE49" w14:textId="3A90529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B4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9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E6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86F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EB25" w14:textId="56A4E73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6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E956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1E9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118B" w14:textId="4DBC6F3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C3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EB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A78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13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AEE" w14:textId="0F46C5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1F0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7859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81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CC14" w14:textId="47C7D0A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biała rozszerzana 40mm zamykana klapką po krótszym boku gramatura 120g/m (op. 250 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21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A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C32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CE70" w14:textId="541CC4D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65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FFB6D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C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588C" w14:textId="1854742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biała zamykana klapka po krótszym boku 100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F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DFD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7C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A6AD" w14:textId="29036E8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1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717CCF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21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6C71" w14:textId="7AF8116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4 szara zamykana klapka po krótszym boku 100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EB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3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B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9EE9" w14:textId="3408E56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280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2D54D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5B7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C6D7" w14:textId="19C02FC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5 biała zamykana klapka po krótszym boku 100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11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1A1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A1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3B2F" w14:textId="54559AE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C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AA8F96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7C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0555" w14:textId="7CF4AD7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C5 szara zamykana klapka po krótszym boku 100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82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40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A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BBCC" w14:textId="73254F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6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14D1FE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88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B91A" w14:textId="51B0A55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mała C6 (op. po 1000 sztuk), gramatura 100g/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5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493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E6B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4D74" w14:textId="280513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8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C83F73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CD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E16C" w14:textId="00C3200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powietrzna biała F 240x350/215x3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3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C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3D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2C4C" w14:textId="48FAE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AE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163F25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63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B03B" w14:textId="58B0228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powietrzna biała F 240x350/215x34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C7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29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A0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3E2D" w14:textId="752D9DF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6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617E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988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E72F" w14:textId="78287BA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rektor w pisaku Typu PENTEL Końcówka metalowa grubość linii pisania min. 1mm pojemność 7ml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A66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9D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662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8AD7" w14:textId="0F3FABE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05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28C6B8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1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7096" w14:textId="441D15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tka biurowa klejona biała 84x84 notes, wysokość kostki 3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1D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37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723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0CC8" w14:textId="3A1B6AF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0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3F52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03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C60E" w14:textId="2ABC99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zulka A4 o grubości min. 50μm, wzmocniony brzeg, krystaliczne, transparentne, z perforacją (op.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FAB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9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A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8DFC" w14:textId="394D3CD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21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A548C5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B6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FABD" w14:textId="205A2CF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Linijka 30 cm, transparentna, plastikow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0C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2E6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B6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9926" w14:textId="0B6ADC2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4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F244D5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82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8E88" w14:textId="3E7C4C5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Marker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czarny, średnia grubość końcówki 4,5mm, grubość linii pisania 1,5m, długość linii pisania 780m, okrągł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B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F9A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16D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1A04" w14:textId="65B7A90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4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D8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A4F1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81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2886" w14:textId="418A41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Mechanizm skoroszytowy - wąsy, wykonane z aluminium (opakowanie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1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B4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5095" w14:textId="658719A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BF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E999D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03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90D1" w14:textId="7002DB0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Notatnik A5 w kratkę, wyrywany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7DB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9C8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2E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EBB4" w14:textId="0AF055F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C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4229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0A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1F4D" w14:textId="38988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Obwoluty przezroczyste A4 min. 150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mic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otwierane zarówno z góry jak i z boku (opakowanie 25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9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A7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EA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B176" w14:textId="411DC7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8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C2C8E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97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8434" w14:textId="4DC3863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Ołówek bezdrzewny z żywicy syntetycznej, grafit HB o średnicy 2,3 mm, długość 17,5 mm, z gum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874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26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5002" w14:textId="48E2EE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81936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44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4D65" w14:textId="60FFFDD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A4 200g do drukarki i ksero, ryza 250 ark., biał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DA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226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A7C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1EAA" w14:textId="0B77CC1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4C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FE355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AC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C50A" w14:textId="57B9D4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ksero A4 biały, gramatura 80g/m2, 500 sztuk w ryz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C9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6DC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76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5FF6" w14:textId="0DDDC7B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00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C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D6812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7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F235" w14:textId="4DD192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ełka archiwizacyjne z tektury bezkwasowej na 3 segregatory brązowe z pokrywą o wymiarach 350x240x300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BC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DC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E3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6A83" w14:textId="7DFF86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4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D03F6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8D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8B76" w14:textId="5732FB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na dokumenty otwierane od szerszej strony wymiary: 330 x 80 x 260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08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9A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F6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5D0D" w14:textId="11041D4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4E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D1B693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6B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D415" w14:textId="59E7E94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zbiorcze otwierane z góry, 450x340x27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E6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562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344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1EAE" w14:textId="29ECB4F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AF3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58154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676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12FA" w14:textId="30EDC3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35mm, mechanizm ring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49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81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7F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287A" w14:textId="31EA8AA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C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D469B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CE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CB22" w14:textId="2C639D8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75mm, mechanizm standard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BD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C4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AA30" w14:textId="0DD6FB7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A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3E8A07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44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A6AC" w14:textId="049E59E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koroszyt tekturowy A4 z oczkami, gramatura: 250 g/m2, biały, wewnątrz metalowy wą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E69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A5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584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656" w14:textId="541639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E7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BDED2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09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6988" w14:textId="49EA8B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33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7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7A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07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D348" w14:textId="0B7AF92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58C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6BF77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1A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4452" w14:textId="45E6CB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50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6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CA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FE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7B50" w14:textId="07B5019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8A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00527E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B76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007C" w14:textId="4213CE9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e krzyżowe 41mm, opakowanie 50 sztuk, srebr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7E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1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9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47CF" w14:textId="4271473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9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91079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38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6E18" w14:textId="3D2BDCC5" w:rsidR="008202B9" w:rsidRPr="003F3B49" w:rsidRDefault="0063111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bookmarkStart w:id="0" w:name="_GoBack"/>
            <w:r w:rsidRPr="00631110">
              <w:rPr>
                <w:rFonts w:cs="Calibri"/>
                <w:color w:val="FF0000"/>
                <w:sz w:val="20"/>
                <w:szCs w:val="20"/>
              </w:rPr>
              <w:t>Spinacze krzyżowe 70mm, opakowanie 12 sztuk, srebrny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7C6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5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5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0421" w14:textId="0EC6C82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5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0B6A9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CB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F60C" w14:textId="614EC85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siemka bawełniana szer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 mm dł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0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D52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BB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3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C16D" w14:textId="7AFA38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3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4773BF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75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CAA1" w14:textId="4F7EC07C" w:rsidR="008202B9" w:rsidRPr="003F3B49" w:rsidRDefault="00EF12DC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śma</w:t>
            </w:r>
            <w:r w:rsidR="008202B9" w:rsidRPr="003F3B49">
              <w:rPr>
                <w:rFonts w:cs="Calibri"/>
                <w:sz w:val="20"/>
                <w:szCs w:val="20"/>
              </w:rPr>
              <w:t xml:space="preserve"> klejąca przezroczysta 18mm x 30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59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8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E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0259" w14:textId="664ACDE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0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58952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20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FC1C" w14:textId="7007501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archiwizacyjne wiązane bezkwasowe o wymiarach 250x320x50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90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AA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F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A65F" w14:textId="73CFB6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8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0E4F7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7E2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2724" w14:textId="6399006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- zamykane na gumkę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63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86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1E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94B5" w14:textId="0ECCEA7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AD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C72F7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E0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4667" w14:textId="7FB2A06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wiązane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B2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8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95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456" w14:textId="31FDDA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58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E17357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0EC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522C" w14:textId="02C16A5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ar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3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24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97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209" w14:textId="388A51B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6A5B20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CA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14B5" w14:textId="51193F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erwo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3E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C0D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70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B130" w14:textId="2D6DBC1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A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196D1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09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BB3" w14:textId="5095DA4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Wkład usuwalny tusz niebieski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Frixion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kula wykonana z węglika wolframu, grubość linii pisania: 0,35 mm, opakowanie 3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8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05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7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C3D7" w14:textId="72A7559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DF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A5CCD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B0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0D15" w14:textId="1FE4AC5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50-7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C1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64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F68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AD34" w14:textId="48B64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0DBDD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92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B94" w14:textId="22B5574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80-8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B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B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E781" w14:textId="13E073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A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AA6F43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BC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2A8" w14:textId="3330B4C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akładki indeksujące samoprzylepne 15X50/100szt., nietransparentne, 5 kolorów NE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C0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55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6A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3F8D" w14:textId="188BAE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CA5F5A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EB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CFF0" w14:textId="25D8F5B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 w:rsidRPr="003F3B49">
              <w:rPr>
                <w:rFonts w:cs="Calibri"/>
                <w:sz w:val="20"/>
                <w:szCs w:val="20"/>
              </w:rPr>
              <w:t>Zakreślacz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żółty neonow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Szerokość linii: od 2 do 5mm, Tusz na bazie wody, ścięt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18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AE8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0B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3FB4" w14:textId="41AC1E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9B4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CED7E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CF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D419" w14:textId="0F5687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acz, metalowy, plastikowe elementy wykończeniowe, zszywa do 30 kartek (papier 80g), pojemność magazynka: 100 zszywek 24/6 lub 140 zszywek 26/6, rodzaj zszywania: otwarte, zamknięte i tapicerskie, ładowanie zszywek od gó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6C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8E9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39D5" w14:textId="2E99798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FDBCEB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05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A265" w14:textId="059C116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ki 24/6, 1000 sztuk w pudeł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B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7BE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7B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F924" w14:textId="0770392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4A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051F40" w:rsidRPr="003F3B49" w14:paraId="020CD2D2" w14:textId="77777777" w:rsidTr="00126E22">
        <w:trPr>
          <w:trHeight w:val="300"/>
          <w:tblHeader/>
        </w:trPr>
        <w:tc>
          <w:tcPr>
            <w:tcW w:w="1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6C3E2" w14:textId="56A817E4" w:rsidR="00051F40" w:rsidRPr="003F3B49" w:rsidRDefault="00051F40" w:rsidP="00051F40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3F3B49">
              <w:rPr>
                <w:rFonts w:cs="Calibri"/>
                <w:b/>
                <w:sz w:val="20"/>
                <w:szCs w:val="20"/>
              </w:rPr>
              <w:t>RAZEM</w:t>
            </w:r>
            <w:r w:rsidR="00E92902" w:rsidRPr="003F3B49">
              <w:rPr>
                <w:rFonts w:cs="Calibri"/>
                <w:b/>
                <w:sz w:val="20"/>
                <w:szCs w:val="20"/>
              </w:rPr>
              <w:t xml:space="preserve"> zł brutto</w:t>
            </w:r>
            <w:r w:rsidRPr="003F3B49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8561FB" w14:textId="77777777" w:rsidR="00051F40" w:rsidRPr="003F3B49" w:rsidRDefault="00051F4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B9D3CDD" w14:textId="23494647" w:rsidR="00EC4227" w:rsidRPr="00600CFA" w:rsidRDefault="009734EF" w:rsidP="007C7712">
      <w:pPr>
        <w:shd w:val="clear" w:color="auto" w:fill="FFFFFF"/>
        <w:spacing w:before="240" w:after="0" w:line="360" w:lineRule="auto"/>
        <w:rPr>
          <w:rFonts w:cs="Calibri"/>
          <w:b/>
          <w:color w:val="000000"/>
        </w:rPr>
      </w:pPr>
      <w:r w:rsidRPr="00600CFA">
        <w:rPr>
          <w:rFonts w:cs="Calibri"/>
          <w:b/>
          <w:color w:val="000000"/>
        </w:rPr>
        <w:t>Jednocześnie oświadczam, że:</w:t>
      </w:r>
    </w:p>
    <w:p w14:paraId="7A34B80F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6DAC6D31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wyjaśnień do zapytania ofertowego i jego modyfikacjami (w przypadku, gdy udzielone zostały wyjaśnienia i wprowadzone modyfikacje),</w:t>
      </w:r>
    </w:p>
    <w:p w14:paraId="05D27F74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ferowana cena zawiera wszystkie koszty związane z r</w:t>
      </w:r>
      <w:r w:rsidR="00D67FF5" w:rsidRPr="00600CFA">
        <w:rPr>
          <w:rFonts w:eastAsia="Times New Roman" w:cs="Calibri"/>
          <w:color w:val="000000"/>
          <w:lang w:eastAsia="pl-PL"/>
        </w:rPr>
        <w:t>ealizacją przedmiotu zamówienia,</w:t>
      </w:r>
    </w:p>
    <w:p w14:paraId="7770444D" w14:textId="77777777" w:rsidR="00082377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198F9D4E" w14:textId="77777777" w:rsid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</w:t>
      </w:r>
      <w:r w:rsidR="00BB2703" w:rsidRPr="00600CFA">
        <w:rPr>
          <w:rFonts w:eastAsia="Times New Roman" w:cs="Calibri"/>
          <w:color w:val="000000"/>
          <w:lang w:eastAsia="pl-PL"/>
        </w:rPr>
        <w:t>*</w:t>
      </w:r>
      <w:r w:rsidRPr="00600CFA">
        <w:rPr>
          <w:rFonts w:eastAsia="Times New Roman" w:cs="Calibri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7D882E05" w14:textId="01259346" w:rsidR="00A9512F" w:rsidRP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D0CCB">
        <w:rPr>
          <w:rFonts w:eastAsia="Times New Roman" w:cs="Calibri"/>
          <w:color w:val="000000"/>
          <w:lang w:eastAsia="pl-PL"/>
        </w:rPr>
        <w:t>wypełniłem/wypełniliśmy</w:t>
      </w:r>
      <w:r w:rsidR="00BB2703" w:rsidRPr="006D0CCB">
        <w:rPr>
          <w:rFonts w:eastAsia="Times New Roman" w:cs="Calibri"/>
          <w:color w:val="000000"/>
          <w:lang w:eastAsia="pl-PL"/>
        </w:rPr>
        <w:t>*</w:t>
      </w:r>
      <w:r w:rsidRPr="006D0CCB">
        <w:rPr>
          <w:rFonts w:eastAsia="Times New Roman" w:cs="Calibri"/>
          <w:color w:val="000000"/>
          <w:lang w:eastAsia="pl-PL"/>
        </w:rPr>
        <w:t xml:space="preserve"> obowiązki informacyjne przewidziane w art. 13 lub art.14 Rozporządzenia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Parlamentu Europejskiego i Rady (UE) 2016/679 z dnia 27 kwietnia 2016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6D0CCB">
        <w:rPr>
          <w:rFonts w:eastAsia="Times New Roman" w:cs="Calibri"/>
          <w:color w:val="000000"/>
          <w:lang w:eastAsia="pl-PL"/>
        </w:rPr>
        <w:t>ę</w:t>
      </w:r>
      <w:r w:rsidRPr="006D0CCB">
        <w:rPr>
          <w:rFonts w:eastAsia="Times New Roman" w:cs="Calibri"/>
          <w:color w:val="000000"/>
          <w:lang w:eastAsia="pl-PL"/>
        </w:rPr>
        <w:t>powaniu. **</w:t>
      </w:r>
    </w:p>
    <w:p w14:paraId="6C5A660E" w14:textId="6D2E1FE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Dane osoby do kontaktu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ws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. przedmiotowego zamówienia:  </w:t>
      </w:r>
    </w:p>
    <w:p w14:paraId="630A2B2F" w14:textId="4C61822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Imię i nazwisko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="0092064C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18278CE8" w14:textId="77777777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Numer telefonu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0E10012A" w14:textId="77777777" w:rsidR="00E640EF" w:rsidRDefault="00A9512F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Adres e-mail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4D9E2D7D" w14:textId="386E295C" w:rsidR="00941996" w:rsidRPr="00E640EF" w:rsidRDefault="00304EA0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</w:rPr>
        <w:t xml:space="preserve">_________________ dnia ___ ___ </w:t>
      </w:r>
      <w:r w:rsidR="00E67CC2" w:rsidRPr="00600CFA">
        <w:rPr>
          <w:rFonts w:eastAsia="Times New Roman" w:cs="Calibri"/>
          <w:color w:val="000000"/>
        </w:rPr>
        <w:t xml:space="preserve">___ </w:t>
      </w:r>
      <w:r w:rsidR="00783C8E" w:rsidRPr="00600CFA">
        <w:rPr>
          <w:rFonts w:eastAsia="Times New Roman" w:cs="Calibri"/>
          <w:color w:val="000000"/>
        </w:rPr>
        <w:t>r.</w:t>
      </w:r>
      <w:r w:rsidR="00E640EF">
        <w:rPr>
          <w:rFonts w:eastAsia="Times New Roman" w:cs="Calibri"/>
          <w:color w:val="000000"/>
          <w:lang w:eastAsia="pl-PL"/>
        </w:rPr>
        <w:br/>
      </w:r>
      <w:r w:rsidR="00941996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Dokument należy wypełnić i podpisać kwalifikowanym podpisem elektronicznym, podpisem zaufanym lub podpisem osobistym </w:t>
      </w:r>
      <w:r w:rsidR="00F251BF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(e-dowód)</w:t>
      </w:r>
      <w:r w:rsidR="000B7FC9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wykonawcy lub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osoby(osób) uprawnionej(</w:t>
      </w:r>
      <w:proofErr w:type="spellStart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ych</w:t>
      </w:r>
      <w:proofErr w:type="spellEnd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)</w:t>
      </w:r>
      <w:r w:rsidR="000B7FC9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d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o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reprezentowania wykonawcy</w:t>
      </w:r>
      <w:r w:rsidR="00D20AC4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***</w:t>
      </w:r>
    </w:p>
    <w:p w14:paraId="40A92A5B" w14:textId="77777777" w:rsidR="00941996" w:rsidRDefault="00941996" w:rsidP="00DE636F">
      <w:pPr>
        <w:spacing w:after="0" w:line="360" w:lineRule="auto"/>
        <w:rPr>
          <w:rFonts w:eastAsia="Times New Roman" w:cs="Calibri"/>
          <w:bCs/>
          <w:color w:val="000000"/>
        </w:rPr>
      </w:pPr>
    </w:p>
    <w:p w14:paraId="168D5AEC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410DA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niepotrzebne skreślić</w:t>
      </w:r>
    </w:p>
    <w:p w14:paraId="47E5BE1D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*W przypadku</w:t>
      </w:r>
      <w:r w:rsidR="003C1929" w:rsidRPr="00141415">
        <w:rPr>
          <w:rFonts w:eastAsia="Times New Roman" w:cs="Calibri"/>
          <w:color w:val="000000"/>
          <w:sz w:val="20"/>
          <w:szCs w:val="20"/>
        </w:rPr>
        <w:t>,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141415" w:rsidRDefault="00D71FC3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11CE9" w:rsidRPr="00141415">
        <w:rPr>
          <w:rFonts w:eastAsia="Times New Roman" w:cs="Calibri"/>
          <w:color w:val="000000"/>
          <w:sz w:val="20"/>
          <w:szCs w:val="20"/>
        </w:rPr>
        <w:t>**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="00304EA0" w:rsidRPr="00141415">
        <w:rPr>
          <w:rFonts w:eastAsia="Times New Roman" w:cs="Calibri"/>
          <w:color w:val="000000"/>
          <w:sz w:val="20"/>
          <w:szCs w:val="20"/>
        </w:rPr>
        <w:t>Informacja dla wykonawcy:</w:t>
      </w:r>
    </w:p>
    <w:p w14:paraId="52EF8FB5" w14:textId="6B48A694" w:rsidR="003F6638" w:rsidRPr="00141415" w:rsidRDefault="00D71FC3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ykonawca </w:t>
      </w:r>
      <w:r w:rsidR="003F6638" w:rsidRPr="00141415">
        <w:rPr>
          <w:rFonts w:eastAsia="Times New Roman" w:cs="Calibri"/>
          <w:color w:val="000000"/>
          <w:sz w:val="20"/>
          <w:szCs w:val="20"/>
        </w:rPr>
        <w:t>skład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formularz ofertowy podpisany 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kwalifikowanym podpisem elektronicznym lub podpisem zaufanym lub osobistym</w:t>
      </w:r>
      <w:r w:rsidR="00E6410E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="009372CD"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4B68EDDE" w14:textId="4ED11B11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Złożenie formularza ofertowego w postaci skanu opatrzonego własnoręcznym podpisem wymaga, dla jego ważności, kwalifikowanego podpisu elektronicznego, podpisu zaufanego lub osobistego</w:t>
      </w:r>
      <w:r w:rsidR="00D935CE" w:rsidRPr="00141415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137A32B2" w14:textId="5F30493C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Przesłanie skanu 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formularza 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fert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we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nieopatrzonego 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kwalifikowanym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podpisem elektronicznym, podpisem zaufanym lub podpisem osobistym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o którym mowa w punkcie 2, spowoduje je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odrzucenie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jako złożon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ego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nieskutecznie</w:t>
      </w:r>
      <w:r w:rsidR="009372CD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.</w:t>
      </w:r>
    </w:p>
    <w:p w14:paraId="51F7905C" w14:textId="77777777" w:rsidR="001367C6" w:rsidRPr="00141415" w:rsidRDefault="0027578B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Wykonawca składa formularz ofertowy w formie pisemnej opatrzonej własnoręcznym podpisem</w:t>
      </w:r>
      <w:r w:rsidR="007B66B6" w:rsidRPr="00141415">
        <w:rPr>
          <w:rFonts w:eastAsia="Times New Roman" w:cs="Calibri"/>
          <w:bCs/>
          <w:color w:val="000000"/>
          <w:sz w:val="20"/>
          <w:szCs w:val="20"/>
        </w:rPr>
        <w:t>.</w:t>
      </w:r>
      <w:r w:rsidRPr="00141415">
        <w:rPr>
          <w:rFonts w:eastAsia="Times New Roman" w:cs="Calibri"/>
          <w:bCs/>
          <w:color w:val="000000"/>
          <w:sz w:val="20"/>
          <w:szCs w:val="20"/>
        </w:rPr>
        <w:t xml:space="preserve"> </w:t>
      </w:r>
    </w:p>
    <w:p w14:paraId="2169EE05" w14:textId="77777777" w:rsidR="00EB1DFC" w:rsidRPr="00141415" w:rsidRDefault="00EB1DFC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Formularz ofertowy musi być podpisany przez wykonawcę lub osobę uprawnioną do reprezentowania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:</w:t>
      </w:r>
    </w:p>
    <w:p w14:paraId="4323F362" w14:textId="77777777" w:rsidR="00646C7C" w:rsidRPr="00141415" w:rsidRDefault="00EB1DFC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Wykonawca zobowiązany jest do złożenia wraz z ofertą dokumentu, potwierdzającego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prawo do reprezent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owani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przez osobę podpisującą ofertę, chyba że Zamawiający może uzyskać aktualne dane o Wykonawcy za pomocą bezpłatnych i ogólnodostępnych baz danych. </w:t>
      </w:r>
    </w:p>
    <w:p w14:paraId="4C5D980E" w14:textId="123AA96E" w:rsidR="00646C7C" w:rsidRPr="00141415" w:rsidRDefault="00D40538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 przypadku, gdy w imieniu Wykonawcy działa osoba, której umocowanie do jego reprezentowania nie wynika z dokumentów rejestrowych, Zamawiający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wymaga złożenia wraz z ofertą pełnomocnictwa lub innego dokumentu potwierdzającego umocowanie do reprezentowania Wykonawcy</w:t>
      </w:r>
      <w:r w:rsidR="00B6444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(skan pełnomocnictwa</w:t>
      </w:r>
      <w:r w:rsidR="000359EF" w:rsidRPr="00141415">
        <w:rPr>
          <w:rFonts w:eastAsia="Times New Roman" w:cs="Calibri"/>
          <w:color w:val="000000"/>
          <w:sz w:val="20"/>
          <w:szCs w:val="20"/>
          <w:u w:val="single"/>
        </w:rPr>
        <w:t>/innego dokumentu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="00A959D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potwierdzony </w:t>
      </w:r>
      <w:r w:rsidR="00646C7C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kwalifikowanym podpisem elektronicznym, podpisem zaufanym lub podpisem osobistym (e-dowód)</w:t>
      </w:r>
    </w:p>
    <w:p w14:paraId="71590F21" w14:textId="1F8C08C5" w:rsidR="008A1D14" w:rsidRPr="00D53DA4" w:rsidRDefault="008A1D14" w:rsidP="00646C7C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8A1D14" w:rsidRPr="00D53DA4" w:rsidSect="00271B14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B55B" w14:textId="77777777" w:rsidR="0058370E" w:rsidRDefault="0058370E" w:rsidP="00B11885">
      <w:pPr>
        <w:spacing w:after="0" w:line="240" w:lineRule="auto"/>
      </w:pPr>
      <w:r>
        <w:separator/>
      </w:r>
    </w:p>
  </w:endnote>
  <w:endnote w:type="continuationSeparator" w:id="0">
    <w:p w14:paraId="23EFB079" w14:textId="77777777" w:rsidR="0058370E" w:rsidRDefault="0058370E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51B2" w14:textId="77777777" w:rsidR="00DB7B17" w:rsidRDefault="00DB7B17" w:rsidP="00BC38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90FF" w14:textId="77777777" w:rsidR="0058370E" w:rsidRDefault="0058370E" w:rsidP="00B11885">
      <w:pPr>
        <w:spacing w:after="0" w:line="240" w:lineRule="auto"/>
      </w:pPr>
      <w:r>
        <w:separator/>
      </w:r>
    </w:p>
  </w:footnote>
  <w:footnote w:type="continuationSeparator" w:id="0">
    <w:p w14:paraId="73267555" w14:textId="77777777" w:rsidR="0058370E" w:rsidRDefault="0058370E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5B3C" w14:textId="166A36EC" w:rsidR="004349F3" w:rsidRDefault="004349F3" w:rsidP="004349F3">
    <w:pPr>
      <w:pStyle w:val="Nagwek"/>
      <w:jc w:val="right"/>
    </w:pPr>
    <w:r w:rsidRPr="004349F3">
      <w:t xml:space="preserve">załącznik 2 </w:t>
    </w:r>
    <w:r w:rsidR="00631110" w:rsidRPr="00631110">
      <w:rPr>
        <w:color w:val="FF0000"/>
      </w:rPr>
      <w:t>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025"/>
    <w:multiLevelType w:val="hybridMultilevel"/>
    <w:tmpl w:val="2D06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094B08"/>
    <w:multiLevelType w:val="hybridMultilevel"/>
    <w:tmpl w:val="5CA8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"/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22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 w:numId="24">
    <w:abstractNumId w:val="23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720D"/>
    <w:rsid w:val="00016E3F"/>
    <w:rsid w:val="000359EF"/>
    <w:rsid w:val="000411DF"/>
    <w:rsid w:val="00042C53"/>
    <w:rsid w:val="00044DA3"/>
    <w:rsid w:val="0005013B"/>
    <w:rsid w:val="00051F40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B7FC9"/>
    <w:rsid w:val="000C6FFC"/>
    <w:rsid w:val="000D1F25"/>
    <w:rsid w:val="000E30D1"/>
    <w:rsid w:val="0011026F"/>
    <w:rsid w:val="001112EB"/>
    <w:rsid w:val="00114302"/>
    <w:rsid w:val="00115842"/>
    <w:rsid w:val="001176C4"/>
    <w:rsid w:val="00126E22"/>
    <w:rsid w:val="00132891"/>
    <w:rsid w:val="001367C6"/>
    <w:rsid w:val="00141415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E7584"/>
    <w:rsid w:val="001F1FCA"/>
    <w:rsid w:val="0020084F"/>
    <w:rsid w:val="00201B39"/>
    <w:rsid w:val="00213BE9"/>
    <w:rsid w:val="002152B4"/>
    <w:rsid w:val="0022789B"/>
    <w:rsid w:val="00227FAC"/>
    <w:rsid w:val="002313E9"/>
    <w:rsid w:val="0023525A"/>
    <w:rsid w:val="0024278E"/>
    <w:rsid w:val="00246044"/>
    <w:rsid w:val="00253604"/>
    <w:rsid w:val="00261B1A"/>
    <w:rsid w:val="00271B14"/>
    <w:rsid w:val="00274E91"/>
    <w:rsid w:val="0027578B"/>
    <w:rsid w:val="00276381"/>
    <w:rsid w:val="00277B11"/>
    <w:rsid w:val="0028744B"/>
    <w:rsid w:val="002909EE"/>
    <w:rsid w:val="00295B28"/>
    <w:rsid w:val="00296859"/>
    <w:rsid w:val="00297034"/>
    <w:rsid w:val="00297D87"/>
    <w:rsid w:val="002A1140"/>
    <w:rsid w:val="002A6552"/>
    <w:rsid w:val="002B5F8D"/>
    <w:rsid w:val="002B723C"/>
    <w:rsid w:val="002C3BA7"/>
    <w:rsid w:val="002C47EA"/>
    <w:rsid w:val="002E156C"/>
    <w:rsid w:val="002E2F8A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30DD"/>
    <w:rsid w:val="003245BF"/>
    <w:rsid w:val="003275D1"/>
    <w:rsid w:val="00336242"/>
    <w:rsid w:val="00347620"/>
    <w:rsid w:val="003576B3"/>
    <w:rsid w:val="0036331E"/>
    <w:rsid w:val="003765FC"/>
    <w:rsid w:val="0038305F"/>
    <w:rsid w:val="003908C1"/>
    <w:rsid w:val="003908E8"/>
    <w:rsid w:val="003911FC"/>
    <w:rsid w:val="003A140E"/>
    <w:rsid w:val="003B1BCA"/>
    <w:rsid w:val="003B2D8E"/>
    <w:rsid w:val="003B6BFF"/>
    <w:rsid w:val="003C1929"/>
    <w:rsid w:val="003C2A3A"/>
    <w:rsid w:val="003C7D8C"/>
    <w:rsid w:val="003D0E58"/>
    <w:rsid w:val="003E4CA5"/>
    <w:rsid w:val="003F1623"/>
    <w:rsid w:val="003F3B49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349F3"/>
    <w:rsid w:val="004430AD"/>
    <w:rsid w:val="004464C9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B48E9"/>
    <w:rsid w:val="004C2A44"/>
    <w:rsid w:val="004D4E5B"/>
    <w:rsid w:val="004D72FA"/>
    <w:rsid w:val="004E59EC"/>
    <w:rsid w:val="004F2296"/>
    <w:rsid w:val="004F4246"/>
    <w:rsid w:val="00502CC2"/>
    <w:rsid w:val="00506A9D"/>
    <w:rsid w:val="005113A9"/>
    <w:rsid w:val="0051148A"/>
    <w:rsid w:val="0051434B"/>
    <w:rsid w:val="00514939"/>
    <w:rsid w:val="005152A4"/>
    <w:rsid w:val="005222C2"/>
    <w:rsid w:val="00523275"/>
    <w:rsid w:val="005238F8"/>
    <w:rsid w:val="00523C24"/>
    <w:rsid w:val="0052732A"/>
    <w:rsid w:val="00531C30"/>
    <w:rsid w:val="00535F79"/>
    <w:rsid w:val="005449F7"/>
    <w:rsid w:val="0054553B"/>
    <w:rsid w:val="00547553"/>
    <w:rsid w:val="00547902"/>
    <w:rsid w:val="00555724"/>
    <w:rsid w:val="00564E77"/>
    <w:rsid w:val="0058370E"/>
    <w:rsid w:val="00596B1D"/>
    <w:rsid w:val="00597FF3"/>
    <w:rsid w:val="005A579E"/>
    <w:rsid w:val="005B2980"/>
    <w:rsid w:val="005B48D3"/>
    <w:rsid w:val="005B69F6"/>
    <w:rsid w:val="005D063B"/>
    <w:rsid w:val="005D5273"/>
    <w:rsid w:val="005F138F"/>
    <w:rsid w:val="005F18EC"/>
    <w:rsid w:val="005F47FB"/>
    <w:rsid w:val="005F6988"/>
    <w:rsid w:val="005F7F46"/>
    <w:rsid w:val="00600CFA"/>
    <w:rsid w:val="00601150"/>
    <w:rsid w:val="00601F7B"/>
    <w:rsid w:val="00603577"/>
    <w:rsid w:val="00607BE2"/>
    <w:rsid w:val="00607DC2"/>
    <w:rsid w:val="00611CE9"/>
    <w:rsid w:val="006137AC"/>
    <w:rsid w:val="00614CC5"/>
    <w:rsid w:val="00617AEF"/>
    <w:rsid w:val="00625D90"/>
    <w:rsid w:val="00631110"/>
    <w:rsid w:val="006364A0"/>
    <w:rsid w:val="00636A4F"/>
    <w:rsid w:val="006410DA"/>
    <w:rsid w:val="00641C83"/>
    <w:rsid w:val="00646C7C"/>
    <w:rsid w:val="00673521"/>
    <w:rsid w:val="006759C9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0CCB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4DA9"/>
    <w:rsid w:val="00765841"/>
    <w:rsid w:val="0076756C"/>
    <w:rsid w:val="0077243B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2B9"/>
    <w:rsid w:val="008205F2"/>
    <w:rsid w:val="00826CEB"/>
    <w:rsid w:val="008322B7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A494D"/>
    <w:rsid w:val="008B0319"/>
    <w:rsid w:val="008C4921"/>
    <w:rsid w:val="008C49AB"/>
    <w:rsid w:val="008D41C5"/>
    <w:rsid w:val="008D7829"/>
    <w:rsid w:val="008F5B66"/>
    <w:rsid w:val="008F686A"/>
    <w:rsid w:val="00914555"/>
    <w:rsid w:val="0092064C"/>
    <w:rsid w:val="00924EB8"/>
    <w:rsid w:val="009306EF"/>
    <w:rsid w:val="009372CD"/>
    <w:rsid w:val="00941996"/>
    <w:rsid w:val="00942ED3"/>
    <w:rsid w:val="0095035A"/>
    <w:rsid w:val="0095605D"/>
    <w:rsid w:val="009620D3"/>
    <w:rsid w:val="00962D96"/>
    <w:rsid w:val="00966B87"/>
    <w:rsid w:val="0096707F"/>
    <w:rsid w:val="009734EF"/>
    <w:rsid w:val="00977489"/>
    <w:rsid w:val="0098086C"/>
    <w:rsid w:val="00983EF8"/>
    <w:rsid w:val="00992ED7"/>
    <w:rsid w:val="0099596A"/>
    <w:rsid w:val="009A5B7B"/>
    <w:rsid w:val="009A5E18"/>
    <w:rsid w:val="009A7E55"/>
    <w:rsid w:val="009B1925"/>
    <w:rsid w:val="009B25B1"/>
    <w:rsid w:val="009C309F"/>
    <w:rsid w:val="009C7092"/>
    <w:rsid w:val="009E6867"/>
    <w:rsid w:val="009F0920"/>
    <w:rsid w:val="009F48CB"/>
    <w:rsid w:val="00A06EC6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959D1"/>
    <w:rsid w:val="00AA1A58"/>
    <w:rsid w:val="00AD464B"/>
    <w:rsid w:val="00AD6528"/>
    <w:rsid w:val="00AE0102"/>
    <w:rsid w:val="00AE2203"/>
    <w:rsid w:val="00AE4543"/>
    <w:rsid w:val="00B059DA"/>
    <w:rsid w:val="00B11885"/>
    <w:rsid w:val="00B136CC"/>
    <w:rsid w:val="00B145CA"/>
    <w:rsid w:val="00B17AB9"/>
    <w:rsid w:val="00B24DBA"/>
    <w:rsid w:val="00B264C5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7704C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BE775A"/>
    <w:rsid w:val="00C007F7"/>
    <w:rsid w:val="00C00E56"/>
    <w:rsid w:val="00C00E6D"/>
    <w:rsid w:val="00C064A3"/>
    <w:rsid w:val="00C153C4"/>
    <w:rsid w:val="00C17680"/>
    <w:rsid w:val="00C26BF3"/>
    <w:rsid w:val="00C33A2E"/>
    <w:rsid w:val="00C41401"/>
    <w:rsid w:val="00C42977"/>
    <w:rsid w:val="00C45E89"/>
    <w:rsid w:val="00C62BE8"/>
    <w:rsid w:val="00C70CF5"/>
    <w:rsid w:val="00C75831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49C5"/>
    <w:rsid w:val="00D06F85"/>
    <w:rsid w:val="00D20AC4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35CE"/>
    <w:rsid w:val="00D958AC"/>
    <w:rsid w:val="00D95F81"/>
    <w:rsid w:val="00DA394D"/>
    <w:rsid w:val="00DA39C8"/>
    <w:rsid w:val="00DB462B"/>
    <w:rsid w:val="00DB648E"/>
    <w:rsid w:val="00DB661F"/>
    <w:rsid w:val="00DB7B17"/>
    <w:rsid w:val="00DB7BBC"/>
    <w:rsid w:val="00DC2722"/>
    <w:rsid w:val="00DE1496"/>
    <w:rsid w:val="00DE2262"/>
    <w:rsid w:val="00DE545B"/>
    <w:rsid w:val="00DE5939"/>
    <w:rsid w:val="00DE636F"/>
    <w:rsid w:val="00DF46C0"/>
    <w:rsid w:val="00DF4D13"/>
    <w:rsid w:val="00E1424C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40EF"/>
    <w:rsid w:val="00E6410E"/>
    <w:rsid w:val="00E66B86"/>
    <w:rsid w:val="00E67CC2"/>
    <w:rsid w:val="00E70173"/>
    <w:rsid w:val="00E70D7A"/>
    <w:rsid w:val="00E715AF"/>
    <w:rsid w:val="00E85536"/>
    <w:rsid w:val="00E8571A"/>
    <w:rsid w:val="00E90888"/>
    <w:rsid w:val="00E92902"/>
    <w:rsid w:val="00E94AFC"/>
    <w:rsid w:val="00EB1DFC"/>
    <w:rsid w:val="00EB69E8"/>
    <w:rsid w:val="00EC4227"/>
    <w:rsid w:val="00EC7F7C"/>
    <w:rsid w:val="00ED14E5"/>
    <w:rsid w:val="00ED1E7F"/>
    <w:rsid w:val="00ED211A"/>
    <w:rsid w:val="00EE26DD"/>
    <w:rsid w:val="00EE59F2"/>
    <w:rsid w:val="00EE61D8"/>
    <w:rsid w:val="00EF0CCE"/>
    <w:rsid w:val="00EF12DC"/>
    <w:rsid w:val="00EF17CD"/>
    <w:rsid w:val="00EF276F"/>
    <w:rsid w:val="00F12168"/>
    <w:rsid w:val="00F14F8E"/>
    <w:rsid w:val="00F21F84"/>
    <w:rsid w:val="00F22216"/>
    <w:rsid w:val="00F228D6"/>
    <w:rsid w:val="00F251BF"/>
    <w:rsid w:val="00F33A37"/>
    <w:rsid w:val="00F4528E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7936"/>
    <w:rsid w:val="00FC0152"/>
    <w:rsid w:val="00FD2B12"/>
    <w:rsid w:val="00FD33B1"/>
    <w:rsid w:val="00FF0986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5A13-3FB0-4D30-9C23-EDEE8BD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Anna Czekalska</cp:lastModifiedBy>
  <cp:revision>70</cp:revision>
  <cp:lastPrinted>2021-03-10T11:57:00Z</cp:lastPrinted>
  <dcterms:created xsi:type="dcterms:W3CDTF">2023-04-06T06:35:00Z</dcterms:created>
  <dcterms:modified xsi:type="dcterms:W3CDTF">2023-04-12T10:35:00Z</dcterms:modified>
</cp:coreProperties>
</file>